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42B6" w14:textId="0BE110A0" w:rsidR="004140F5" w:rsidRPr="006E4FAF" w:rsidRDefault="008E14D0" w:rsidP="009A30CB">
      <w:pPr>
        <w:pStyle w:val="Default"/>
        <w:jc w:val="right"/>
        <w:rPr>
          <w:color w:val="auto"/>
        </w:rPr>
      </w:pP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Pr="006E4FAF">
        <w:rPr>
          <w:color w:val="auto"/>
          <w:lang w:eastAsia="en-US"/>
        </w:rPr>
        <w:tab/>
      </w:r>
      <w:r w:rsidR="009A30CB">
        <w:rPr>
          <w:b/>
          <w:color w:val="auto"/>
          <w:lang w:eastAsia="en-US"/>
        </w:rPr>
        <w:t>P</w:t>
      </w:r>
      <w:bookmarkStart w:id="0" w:name="_GoBack"/>
      <w:bookmarkEnd w:id="0"/>
      <w:r w:rsidR="009A30CB">
        <w:rPr>
          <w:b/>
          <w:color w:val="auto"/>
          <w:lang w:eastAsia="en-US"/>
        </w:rPr>
        <w:t>riedas Nr. 3</w:t>
      </w:r>
    </w:p>
    <w:p w14:paraId="346D42B8" w14:textId="77777777" w:rsidR="00EF76B1" w:rsidRPr="006E4FAF" w:rsidRDefault="00EF76B1" w:rsidP="00F55437">
      <w:pPr>
        <w:pStyle w:val="Default"/>
        <w:jc w:val="center"/>
        <w:rPr>
          <w:b/>
          <w:bCs/>
          <w:color w:val="auto"/>
        </w:rPr>
      </w:pPr>
    </w:p>
    <w:p w14:paraId="346D42B9" w14:textId="77777777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>DUOMENYS APIE TIEKĖJO (SUBTIEKĖJO</w:t>
      </w:r>
      <w:r w:rsidR="006352E1" w:rsidRPr="006E4FAF">
        <w:rPr>
          <w:b/>
          <w:bCs/>
          <w:color w:val="auto"/>
        </w:rPr>
        <w:t xml:space="preserve">, </w:t>
      </w:r>
      <w:r w:rsidR="006352E1" w:rsidRPr="006E4FAF">
        <w:rPr>
          <w:b/>
          <w:color w:val="auto"/>
          <w:lang w:eastAsia="en-US"/>
        </w:rPr>
        <w:t>SUBTEIKĖJO, SUBRANGOVO</w:t>
      </w:r>
      <w:r w:rsidRPr="006E4FAF">
        <w:rPr>
          <w:b/>
          <w:bCs/>
          <w:color w:val="auto"/>
        </w:rPr>
        <w:t xml:space="preserve">) PATIKIMUMĄ </w:t>
      </w:r>
    </w:p>
    <w:p w14:paraId="346D42BA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63E59B19" w14:textId="77777777" w:rsidR="006D5BA4" w:rsidRDefault="006D5BA4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</w:p>
    <w:p w14:paraId="346D42BB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46D42BC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346D42BD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6D42B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346D42BF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4"/>
        <w:gridCol w:w="7261"/>
      </w:tblGrid>
      <w:tr w:rsidR="00147647" w:rsidRPr="006E4FAF" w14:paraId="346D42C2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0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5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3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4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8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6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7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B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9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E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C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savo patalpose dirbti arba susipažinti su įslaptinta informacija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1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naudoti ĮIRIS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4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2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Už paraišką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3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7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5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A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Faks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9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D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B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C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346D42DE" w14:textId="77777777" w:rsidR="00EF76B1" w:rsidRPr="006E4FAF" w:rsidRDefault="00EF76B1" w:rsidP="00F55437">
      <w:pPr>
        <w:rPr>
          <w:lang w:val="lt-LT"/>
        </w:rPr>
      </w:pPr>
    </w:p>
    <w:p w14:paraId="346D42DF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>Tiekėjo darbuotojai ir juos pavaduojantys darbuotojai, paskirti organizuoti ir vykdyti įslaptintos informacijos administravimą, apsaugą ir kontrolę:</w:t>
      </w:r>
    </w:p>
    <w:p w14:paraId="346D42E0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73"/>
      </w:tblGrid>
      <w:tr w:rsidR="00F55437" w:rsidRPr="006E4FAF" w14:paraId="346D42E6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1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lastRenderedPageBreak/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2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3" w14:textId="77777777" w:rsidR="00F55437" w:rsidRPr="000B1085" w:rsidRDefault="003654CB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4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a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5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757C4C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6E4FAF" w14:paraId="346D42EC" w14:textId="77777777" w:rsidTr="00F62D83">
        <w:trPr>
          <w:trHeight w:val="4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7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8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9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A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B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  <w:tr w:rsidR="00F55437" w:rsidRPr="006E4FAF" w14:paraId="346D42F2" w14:textId="77777777" w:rsidTr="00F62D83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D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E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F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0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1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</w:tbl>
    <w:p w14:paraId="346D42F3" w14:textId="77777777" w:rsidR="00F55437" w:rsidRPr="006E4FAF" w:rsidRDefault="00F55437" w:rsidP="00F55437">
      <w:pPr>
        <w:rPr>
          <w:szCs w:val="24"/>
          <w:lang w:val="lt-LT"/>
        </w:rPr>
      </w:pPr>
    </w:p>
    <w:p w14:paraId="346D42F4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ų, kuriems pirkimo procedūrų (pasiūlymo rengimo, sutarties derinimo ar pasirašymo) </w:t>
      </w:r>
      <w:r w:rsidR="00C20A87" w:rsidRPr="006E4FAF">
        <w:rPr>
          <w:szCs w:val="24"/>
          <w:lang w:val="lt-LT"/>
        </w:rPr>
        <w:t>ir</w:t>
      </w:r>
      <w:r w:rsidR="00544135" w:rsidRPr="006E4FAF">
        <w:rPr>
          <w:szCs w:val="24"/>
          <w:lang w:val="lt-LT"/>
        </w:rPr>
        <w:t xml:space="preserve"> (</w:t>
      </w:r>
      <w:r w:rsidR="00CF5EB4" w:rsidRPr="006E4FAF">
        <w:rPr>
          <w:szCs w:val="24"/>
          <w:lang w:val="lt-LT"/>
        </w:rPr>
        <w:t>ar</w:t>
      </w:r>
      <w:r w:rsidR="00544135" w:rsidRPr="006E4FAF">
        <w:rPr>
          <w:szCs w:val="24"/>
          <w:lang w:val="lt-LT"/>
        </w:rPr>
        <w:t>)</w:t>
      </w:r>
      <w:r w:rsidR="00CF5EB4" w:rsidRPr="006E4FAF">
        <w:rPr>
          <w:szCs w:val="24"/>
          <w:lang w:val="lt-LT"/>
        </w:rPr>
        <w:t xml:space="preserve"> sutarties vykdymo </w:t>
      </w:r>
      <w:r w:rsidRPr="006E4FAF">
        <w:rPr>
          <w:szCs w:val="24"/>
          <w:lang w:val="lt-LT"/>
        </w:rPr>
        <w:t>metu reikės dirbti ar susipažinti su įslaptinta informacija, sąrašas:</w:t>
      </w:r>
    </w:p>
    <w:p w14:paraId="346D42F5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44"/>
      </w:tblGrid>
      <w:tr w:rsidR="00F55437" w:rsidRPr="006E4FAF" w14:paraId="346D42FB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6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7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8" w14:textId="5AE3F02E" w:rsidR="00F55437" w:rsidRPr="000B1085" w:rsidRDefault="006D5BA4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9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A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B0393B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6E4FAF" w14:paraId="346D4301" w14:textId="77777777" w:rsidTr="00F62D83">
        <w:trPr>
          <w:trHeight w:val="4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C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D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E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F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0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  <w:tr w:rsidR="00F55437" w:rsidRPr="006E4FAF" w14:paraId="346D4307" w14:textId="77777777" w:rsidTr="00F62D83">
        <w:trPr>
          <w:trHeight w:val="4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2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3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4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5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6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46D4308" w14:textId="77777777" w:rsidR="00D14370" w:rsidRPr="00D14370" w:rsidRDefault="00D14370" w:rsidP="00D14370">
      <w:pPr>
        <w:pStyle w:val="Default"/>
        <w:rPr>
          <w:color w:val="auto"/>
        </w:rPr>
      </w:pPr>
    </w:p>
    <w:p w14:paraId="346D4309" w14:textId="7AFB20E1" w:rsidR="00EF76B1" w:rsidRDefault="00D14370" w:rsidP="006D5B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Daugiau informacijos apie asmens duomenų tvarkymą K</w:t>
      </w:r>
      <w:r>
        <w:rPr>
          <w:color w:val="auto"/>
        </w:rPr>
        <w:t xml:space="preserve">rašto apsaugos sistemoje </w:t>
      </w:r>
      <w:r w:rsidRPr="00D14370">
        <w:rPr>
          <w:color w:val="auto"/>
        </w:rPr>
        <w:t>pateikiama Asmens duomenų tvarkymo ir duomenų subjektų teisių įgyvendinimo krašto apsaugos sistemoje taisyklėse, patvirtintose  krašto apsaugos ministro 2015 m. gruodžio 3 d. įsakymu Nr. V-1253 „Dėl Asmens duomenų tvarkymo ir duomenų subjektų teisių įgyvendinimo krašto apsaugos sistemoje taisyklių patvirtinimo“</w:t>
      </w:r>
      <w:r w:rsidR="00333B2E">
        <w:rPr>
          <w:color w:val="auto"/>
        </w:rPr>
        <w:t>,</w:t>
      </w:r>
      <w:r w:rsidRPr="00D14370">
        <w:rPr>
          <w:color w:val="auto"/>
        </w:rPr>
        <w:t xml:space="preserve"> ir Krašto apsaugos ministerijos interneto svetainėje www.kam.lt, skiltyje ,,Asmens duomenų tvarkymas“.</w:t>
      </w:r>
    </w:p>
    <w:p w14:paraId="346D430A" w14:textId="77777777" w:rsidR="00D14370" w:rsidRDefault="00D14370" w:rsidP="00D14370">
      <w:pPr>
        <w:pStyle w:val="Default"/>
        <w:jc w:val="both"/>
        <w:rPr>
          <w:color w:val="auto"/>
        </w:rPr>
      </w:pPr>
    </w:p>
    <w:p w14:paraId="32CD280C" w14:textId="77777777" w:rsidR="00DC15F2" w:rsidRPr="006E4FAF" w:rsidRDefault="00DC15F2" w:rsidP="00D14370">
      <w:pPr>
        <w:pStyle w:val="Default"/>
        <w:jc w:val="both"/>
        <w:rPr>
          <w:color w:val="auto"/>
        </w:rPr>
      </w:pPr>
    </w:p>
    <w:p w14:paraId="346D430B" w14:textId="0528770B" w:rsidR="00F55437" w:rsidRPr="00DC15F2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DC15F2">
        <w:rPr>
          <w:color w:val="auto"/>
          <w:sz w:val="20"/>
          <w:szCs w:val="20"/>
        </w:rPr>
        <w:t>_______________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</w:t>
      </w:r>
      <w:r w:rsidRPr="005F749A">
        <w:rPr>
          <w:color w:val="auto"/>
          <w:sz w:val="20"/>
          <w:szCs w:val="20"/>
        </w:rPr>
        <w:tab/>
        <w:t xml:space="preserve">       </w:t>
      </w:r>
      <w:r w:rsidRPr="00DC15F2">
        <w:rPr>
          <w:color w:val="auto"/>
          <w:sz w:val="20"/>
          <w:szCs w:val="20"/>
        </w:rPr>
        <w:t xml:space="preserve">         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____________</w:t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</w:p>
    <w:p w14:paraId="346D430C" w14:textId="77777777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</w:p>
    <w:sectPr w:rsidR="00793032" w:rsidRPr="00793032" w:rsidSect="005F749A">
      <w:headerReference w:type="default" r:id="rId8"/>
      <w:pgSz w:w="16838" w:h="11906" w:orient="landscape"/>
      <w:pgMar w:top="1701" w:right="678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EA7C" w14:textId="77777777" w:rsidR="00A81A00" w:rsidRDefault="00A81A00">
      <w:r>
        <w:separator/>
      </w:r>
    </w:p>
  </w:endnote>
  <w:endnote w:type="continuationSeparator" w:id="0">
    <w:p w14:paraId="6D81038C" w14:textId="77777777" w:rsidR="00A81A00" w:rsidRDefault="00A8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BCD3" w14:textId="77777777" w:rsidR="00A81A00" w:rsidRDefault="00A81A00">
      <w:r>
        <w:separator/>
      </w:r>
    </w:p>
  </w:footnote>
  <w:footnote w:type="continuationSeparator" w:id="0">
    <w:p w14:paraId="72A63518" w14:textId="77777777" w:rsidR="00A81A00" w:rsidRDefault="00A8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4311" w14:textId="3C199E36" w:rsidR="008E2CE6" w:rsidRPr="00E23457" w:rsidRDefault="008E2CE6">
    <w:pPr>
      <w:pStyle w:val="Header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F62D83" w:rsidRPr="00F62D83">
      <w:rPr>
        <w:noProof/>
        <w:sz w:val="24"/>
        <w:szCs w:val="24"/>
        <w:lang w:val="lt-LT"/>
      </w:rPr>
      <w:t>2</w:t>
    </w:r>
    <w:r w:rsidRPr="00E23457">
      <w:rPr>
        <w:sz w:val="24"/>
        <w:szCs w:val="24"/>
      </w:rPr>
      <w:fldChar w:fldCharType="end"/>
    </w:r>
  </w:p>
  <w:p w14:paraId="346D4312" w14:textId="77777777" w:rsidR="00EA3920" w:rsidRPr="004B73E1" w:rsidRDefault="00EA3920" w:rsidP="001670A9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1"/>
  </w:num>
  <w:num w:numId="9">
    <w:abstractNumId w:val="15"/>
  </w:num>
  <w:num w:numId="10">
    <w:abstractNumId w:val="13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724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A8"/>
    <w:rsid w:val="002044E4"/>
    <w:rsid w:val="00205C4B"/>
    <w:rsid w:val="00206E17"/>
    <w:rsid w:val="0020781E"/>
    <w:rsid w:val="002078B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2A9C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2E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1560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262F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860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3F0D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49A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2E4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5BA4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2D0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0CB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D77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A00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692C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397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87B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CF7EBD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437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15F2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E7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EF7F5E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2D83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D42B3"/>
  <w15:chartTrackingRefBased/>
  <w15:docId w15:val="{F2136CDB-6A8A-4F1B-8335-72E491E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EB"/>
    <w:rPr>
      <w:sz w:val="24"/>
      <w:lang w:eastAsia="lt-LT"/>
    </w:rPr>
  </w:style>
  <w:style w:type="paragraph" w:styleId="Heading1">
    <w:name w:val="heading 1"/>
    <w:basedOn w:val="Normal"/>
    <w:next w:val="Normal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Heading5">
    <w:name w:val="heading 5"/>
    <w:basedOn w:val="Normal"/>
    <w:next w:val="Normal"/>
    <w:link w:val="Heading5Char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BodyText2">
    <w:name w:val="Body Text 2"/>
    <w:basedOn w:val="Normal"/>
    <w:rsid w:val="001A2EEB"/>
    <w:pPr>
      <w:spacing w:line="360" w:lineRule="auto"/>
      <w:jc w:val="both"/>
    </w:pPr>
    <w:rPr>
      <w:lang w:val="lt-LT"/>
    </w:rPr>
  </w:style>
  <w:style w:type="paragraph" w:styleId="BodyTextIndent3">
    <w:name w:val="Body Text Indent 3"/>
    <w:basedOn w:val="Normal"/>
    <w:link w:val="BodyTextIndent3Char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Normal"/>
    <w:rsid w:val="001A2EEB"/>
    <w:pPr>
      <w:jc w:val="both"/>
    </w:pPr>
    <w:rPr>
      <w:spacing w:val="-5"/>
      <w:lang w:val="lt-LT"/>
    </w:rPr>
  </w:style>
  <w:style w:type="character" w:styleId="HTMLTypewriter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1A2EEB"/>
    <w:rPr>
      <w:b/>
      <w:caps/>
      <w:sz w:val="24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A2EEB"/>
    <w:rPr>
      <w:sz w:val="24"/>
      <w:lang w:val="en-US" w:eastAsia="x-none" w:bidi="ar-SA"/>
    </w:rPr>
  </w:style>
  <w:style w:type="character" w:styleId="CommentReference">
    <w:name w:val="annotation reference"/>
    <w:rsid w:val="001A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EEB"/>
    <w:rPr>
      <w:sz w:val="20"/>
      <w:lang w:eastAsia="x-none"/>
    </w:rPr>
  </w:style>
  <w:style w:type="character" w:customStyle="1" w:styleId="CommentTextChar">
    <w:name w:val="Comment Text Char"/>
    <w:link w:val="CommentText"/>
    <w:rsid w:val="001A2EEB"/>
    <w:rPr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rsid w:val="001A2EEB"/>
    <w:rPr>
      <w:b/>
      <w:bCs/>
    </w:rPr>
  </w:style>
  <w:style w:type="character" w:customStyle="1" w:styleId="CommentSubjectChar">
    <w:name w:val="Comment Subject Char"/>
    <w:link w:val="CommentSubject"/>
    <w:rsid w:val="001A2EEB"/>
    <w:rPr>
      <w:b/>
      <w:bCs/>
      <w:lang w:val="en-US" w:eastAsia="x-none" w:bidi="ar-SA"/>
    </w:rPr>
  </w:style>
  <w:style w:type="paragraph" w:styleId="BalloonText">
    <w:name w:val="Balloon Text"/>
    <w:basedOn w:val="Normal"/>
    <w:link w:val="BalloonTextChar"/>
    <w:rsid w:val="001A2EE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2EEB"/>
    <w:rPr>
      <w:rFonts w:ascii="Tahoma" w:hAnsi="Tahoma"/>
      <w:sz w:val="16"/>
      <w:szCs w:val="16"/>
      <w:lang w:val="en-US" w:eastAsia="x-none" w:bidi="ar-SA"/>
    </w:rPr>
  </w:style>
  <w:style w:type="table" w:styleId="TableGrid">
    <w:name w:val="Table Grid"/>
    <w:basedOn w:val="TableNorma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E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1A2EE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A2EEB"/>
    <w:rPr>
      <w:sz w:val="16"/>
      <w:szCs w:val="16"/>
      <w:lang w:val="en-US" w:eastAsia="x-none" w:bidi="ar-SA"/>
    </w:rPr>
  </w:style>
  <w:style w:type="paragraph" w:styleId="Title">
    <w:name w:val="Title"/>
    <w:basedOn w:val="Normal"/>
    <w:next w:val="Normal"/>
    <w:link w:val="TitleChar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Heading5Char">
    <w:name w:val="Heading 5 Char"/>
    <w:link w:val="Heading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NoList"/>
    <w:semiHidden/>
    <w:rsid w:val="001A2EEB"/>
  </w:style>
  <w:style w:type="paragraph" w:styleId="BodyTextIndent">
    <w:name w:val="Body Text Indent"/>
    <w:basedOn w:val="Normal"/>
    <w:link w:val="BodyTextIndentChar"/>
    <w:rsid w:val="001A2EEB"/>
    <w:rPr>
      <w:lang w:val="x-none" w:eastAsia="en-US"/>
    </w:rPr>
  </w:style>
  <w:style w:type="character" w:customStyle="1" w:styleId="BodyTextIndentChar">
    <w:name w:val="Body Text Indent Char"/>
    <w:link w:val="BodyTextIndent"/>
    <w:rsid w:val="001A2EEB"/>
    <w:rPr>
      <w:sz w:val="24"/>
      <w:lang w:val="x-none" w:eastAsia="en-US" w:bidi="ar-SA"/>
    </w:rPr>
  </w:style>
  <w:style w:type="paragraph" w:styleId="Header">
    <w:name w:val="header"/>
    <w:basedOn w:val="Normal"/>
    <w:link w:val="HeaderChar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HeaderChar">
    <w:name w:val="Header Char"/>
    <w:link w:val="Header"/>
    <w:uiPriority w:val="99"/>
    <w:rsid w:val="001A2EEB"/>
    <w:rPr>
      <w:lang w:val="x-none" w:eastAsia="en-US" w:bidi="ar-SA"/>
    </w:rPr>
  </w:style>
  <w:style w:type="character" w:styleId="PageNumber">
    <w:name w:val="page number"/>
    <w:rsid w:val="001A2EEB"/>
  </w:style>
  <w:style w:type="paragraph" w:styleId="Footer">
    <w:name w:val="footer"/>
    <w:basedOn w:val="Normal"/>
    <w:link w:val="FooterChar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FooterChar">
    <w:name w:val="Footer Char"/>
    <w:link w:val="Footer"/>
    <w:rsid w:val="001A2EEB"/>
    <w:rPr>
      <w:lang w:val="x-none" w:eastAsia="en-US" w:bidi="ar-SA"/>
    </w:rPr>
  </w:style>
  <w:style w:type="paragraph" w:styleId="TOC1">
    <w:name w:val="toc 1"/>
    <w:basedOn w:val="Normal"/>
    <w:next w:val="Normal"/>
    <w:autoRedefine/>
    <w:rsid w:val="001A2EEB"/>
    <w:rPr>
      <w:lang w:val="lt-LT" w:eastAsia="en-US"/>
    </w:rPr>
  </w:style>
  <w:style w:type="paragraph" w:styleId="TOC2">
    <w:name w:val="toc 2"/>
    <w:basedOn w:val="Normal"/>
    <w:next w:val="Normal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Normal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Normal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FootnoteText">
    <w:name w:val="footnote text"/>
    <w:basedOn w:val="Normal"/>
    <w:link w:val="FootnoteTextChar"/>
    <w:rsid w:val="001A2EEB"/>
    <w:rPr>
      <w:sz w:val="20"/>
      <w:lang w:val="lt-LT"/>
    </w:rPr>
  </w:style>
  <w:style w:type="character" w:customStyle="1" w:styleId="FootnoteTextChar">
    <w:name w:val="Footnote Text Char"/>
    <w:link w:val="FootnoteText"/>
    <w:rsid w:val="001A2EEB"/>
    <w:rPr>
      <w:lang w:val="lt-LT" w:eastAsia="lt-LT" w:bidi="ar-SA"/>
    </w:rPr>
  </w:style>
  <w:style w:type="character" w:styleId="FootnoteReference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Strong">
    <w:name w:val="Strong"/>
    <w:uiPriority w:val="22"/>
    <w:qFormat/>
    <w:rsid w:val="001A2EEB"/>
    <w:rPr>
      <w:b/>
      <w:bCs/>
    </w:rPr>
  </w:style>
  <w:style w:type="character" w:customStyle="1" w:styleId="BodyTextIndent3Char">
    <w:name w:val="Body Text Indent 3 Char"/>
    <w:link w:val="BodyTextIndent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Normal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0B4C0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NoList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1B234A"/>
    <w:rPr>
      <w:sz w:val="20"/>
    </w:rPr>
  </w:style>
  <w:style w:type="character" w:customStyle="1" w:styleId="EndnoteTextChar">
    <w:name w:val="Endnote Text Char"/>
    <w:link w:val="EndnoteText"/>
    <w:rsid w:val="001B234A"/>
    <w:rPr>
      <w:lang w:val="en-US"/>
    </w:rPr>
  </w:style>
  <w:style w:type="character" w:styleId="EndnoteReference">
    <w:name w:val="endnote reference"/>
    <w:rsid w:val="001B23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9143-5653-4815-BC10-97055378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valdas09</cp:lastModifiedBy>
  <cp:revision>6</cp:revision>
  <cp:lastPrinted>2017-04-03T07:55:00Z</cp:lastPrinted>
  <dcterms:created xsi:type="dcterms:W3CDTF">2025-01-03T08:37:00Z</dcterms:created>
  <dcterms:modified xsi:type="dcterms:W3CDTF">2026-03-24T08:33:00Z</dcterms:modified>
</cp:coreProperties>
</file>